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21EC5" w14:textId="77777777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</w:p>
    <w:p w14:paraId="21E79EBC" w14:textId="77777777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</w:p>
    <w:p w14:paraId="0F221A9E" w14:textId="77777777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</w:p>
    <w:p w14:paraId="517E39FB" w14:textId="77777777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</w:p>
    <w:p w14:paraId="260E444E" w14:textId="77777777" w:rsidR="006F741C" w:rsidRPr="00CF2A78" w:rsidRDefault="006F741C" w:rsidP="006F741C">
      <w:pPr>
        <w:rPr>
          <w:b/>
          <w:bCs/>
          <w:sz w:val="22"/>
          <w:szCs w:val="22"/>
        </w:rPr>
      </w:pPr>
      <w:r w:rsidRPr="00CF2A78">
        <w:rPr>
          <w:b/>
          <w:bCs/>
          <w:sz w:val="22"/>
          <w:szCs w:val="22"/>
        </w:rPr>
        <w:t>Join Zoom Meeting</w:t>
      </w:r>
    </w:p>
    <w:p w14:paraId="0C5F1FFB" w14:textId="77777777" w:rsidR="006F741C" w:rsidRPr="00CF2A78" w:rsidRDefault="006F741C" w:rsidP="006F741C">
      <w:pPr>
        <w:rPr>
          <w:sz w:val="22"/>
          <w:szCs w:val="22"/>
        </w:rPr>
      </w:pPr>
      <w:r w:rsidRPr="00CF2A78">
        <w:rPr>
          <w:sz w:val="22"/>
          <w:szCs w:val="22"/>
        </w:rPr>
        <w:t>https://zoom.us/j/95091727886?pwd=TCsvZkVVTUZZN3dGU21JdmsvTUlvdz09</w:t>
      </w:r>
    </w:p>
    <w:p w14:paraId="385AAA23" w14:textId="77777777" w:rsidR="006F741C" w:rsidRPr="00CF2A78" w:rsidRDefault="006F741C" w:rsidP="006F741C">
      <w:pPr>
        <w:rPr>
          <w:sz w:val="22"/>
          <w:szCs w:val="22"/>
        </w:rPr>
      </w:pPr>
    </w:p>
    <w:p w14:paraId="093DE546" w14:textId="77777777" w:rsidR="006F741C" w:rsidRPr="00CF2A78" w:rsidRDefault="006F741C" w:rsidP="006F741C">
      <w:pPr>
        <w:rPr>
          <w:sz w:val="22"/>
          <w:szCs w:val="22"/>
        </w:rPr>
      </w:pPr>
      <w:r w:rsidRPr="00CF2A78">
        <w:rPr>
          <w:sz w:val="22"/>
          <w:szCs w:val="22"/>
        </w:rPr>
        <w:t>Meeting ID: 950 9172 7886</w:t>
      </w:r>
    </w:p>
    <w:p w14:paraId="269158C4" w14:textId="77777777" w:rsidR="006F741C" w:rsidRPr="00CF2A78" w:rsidRDefault="006F741C" w:rsidP="006F741C">
      <w:pPr>
        <w:rPr>
          <w:sz w:val="22"/>
          <w:szCs w:val="22"/>
        </w:rPr>
      </w:pPr>
      <w:r w:rsidRPr="00CF2A78">
        <w:rPr>
          <w:sz w:val="22"/>
          <w:szCs w:val="22"/>
        </w:rPr>
        <w:t>Passcode: 891877</w:t>
      </w:r>
    </w:p>
    <w:p w14:paraId="310722BB" w14:textId="77777777" w:rsidR="006F741C" w:rsidRPr="00CF2A78" w:rsidRDefault="006F741C" w:rsidP="006F741C">
      <w:pPr>
        <w:rPr>
          <w:sz w:val="22"/>
          <w:szCs w:val="22"/>
        </w:rPr>
      </w:pPr>
      <w:r w:rsidRPr="00CF2A78">
        <w:rPr>
          <w:sz w:val="22"/>
          <w:szCs w:val="22"/>
        </w:rPr>
        <w:t>One tap mobile</w:t>
      </w:r>
    </w:p>
    <w:p w14:paraId="79CC3D5E" w14:textId="77777777" w:rsidR="006F741C" w:rsidRPr="00CF2A78" w:rsidRDefault="006F741C" w:rsidP="006F741C">
      <w:pPr>
        <w:rPr>
          <w:sz w:val="22"/>
          <w:szCs w:val="22"/>
        </w:rPr>
      </w:pPr>
      <w:r w:rsidRPr="00CF2A78">
        <w:rPr>
          <w:sz w:val="22"/>
          <w:szCs w:val="22"/>
        </w:rPr>
        <w:t>+</w:t>
      </w:r>
      <w:proofErr w:type="gramStart"/>
      <w:r w:rsidRPr="00CF2A78">
        <w:rPr>
          <w:sz w:val="22"/>
          <w:szCs w:val="22"/>
        </w:rPr>
        <w:t>13126266799,,</w:t>
      </w:r>
      <w:proofErr w:type="gramEnd"/>
      <w:r w:rsidRPr="00CF2A78">
        <w:rPr>
          <w:sz w:val="22"/>
          <w:szCs w:val="22"/>
        </w:rPr>
        <w:t>95091727886#,,,,*891877# US (Chicago)</w:t>
      </w:r>
    </w:p>
    <w:p w14:paraId="2B5B2C65" w14:textId="77777777" w:rsidR="006F741C" w:rsidRPr="00CF2A78" w:rsidRDefault="006F741C" w:rsidP="006F741C">
      <w:pPr>
        <w:rPr>
          <w:sz w:val="22"/>
          <w:szCs w:val="22"/>
        </w:rPr>
      </w:pPr>
      <w:r w:rsidRPr="00CF2A78">
        <w:rPr>
          <w:sz w:val="22"/>
          <w:szCs w:val="22"/>
        </w:rPr>
        <w:t>+</w:t>
      </w:r>
      <w:proofErr w:type="gramStart"/>
      <w:r w:rsidRPr="00CF2A78">
        <w:rPr>
          <w:sz w:val="22"/>
          <w:szCs w:val="22"/>
        </w:rPr>
        <w:t>19292056099,,</w:t>
      </w:r>
      <w:proofErr w:type="gramEnd"/>
      <w:r w:rsidRPr="00CF2A78">
        <w:rPr>
          <w:sz w:val="22"/>
          <w:szCs w:val="22"/>
        </w:rPr>
        <w:t>95091727886#,,,,*891877# US (New York)</w:t>
      </w:r>
    </w:p>
    <w:p w14:paraId="63C2F23C" w14:textId="77777777" w:rsidR="006F741C" w:rsidRPr="00CF2A78" w:rsidRDefault="006F741C" w:rsidP="006F741C">
      <w:pPr>
        <w:rPr>
          <w:sz w:val="22"/>
          <w:szCs w:val="22"/>
        </w:rPr>
      </w:pPr>
    </w:p>
    <w:p w14:paraId="48D3D5F1" w14:textId="77777777" w:rsidR="006F741C" w:rsidRPr="00E74262" w:rsidRDefault="006F741C" w:rsidP="006F741C">
      <w:pPr>
        <w:rPr>
          <w:sz w:val="22"/>
          <w:szCs w:val="22"/>
        </w:rPr>
      </w:pPr>
    </w:p>
    <w:p w14:paraId="01C358D8" w14:textId="77777777" w:rsidR="006F741C" w:rsidRPr="00E74262" w:rsidRDefault="006F741C" w:rsidP="006F741C">
      <w:pPr>
        <w:rPr>
          <w:sz w:val="22"/>
          <w:szCs w:val="22"/>
        </w:rPr>
      </w:pPr>
    </w:p>
    <w:p w14:paraId="3E340539" w14:textId="0164A63E" w:rsidR="006F741C" w:rsidRDefault="006F741C" w:rsidP="006F741C">
      <w:pPr>
        <w:rPr>
          <w:rFonts w:cs="Arial"/>
          <w:bCs/>
          <w:color w:val="000000"/>
          <w:sz w:val="22"/>
          <w:szCs w:val="22"/>
        </w:rPr>
      </w:pPr>
      <w:r w:rsidRPr="00E74262">
        <w:rPr>
          <w:rFonts w:cs="Arial"/>
          <w:b/>
          <w:color w:val="000000"/>
          <w:sz w:val="22"/>
          <w:szCs w:val="22"/>
        </w:rPr>
        <w:t>YouTube:</w:t>
      </w:r>
      <w:r>
        <w:rPr>
          <w:rFonts w:cs="Arial"/>
          <w:bCs/>
          <w:color w:val="000000"/>
          <w:sz w:val="22"/>
          <w:szCs w:val="22"/>
        </w:rPr>
        <w:t xml:space="preserve"> </w:t>
      </w:r>
      <w:hyperlink r:id="rId8" w:history="1">
        <w:r w:rsidR="00AD1BFF" w:rsidRPr="00D92AEC">
          <w:rPr>
            <w:rStyle w:val="Hyperlink"/>
            <w:rFonts w:cs="Arial"/>
            <w:bCs/>
            <w:sz w:val="22"/>
            <w:szCs w:val="22"/>
          </w:rPr>
          <w:t>https://www.youtube.com/channel/UCmGaspKQLz1JuM0tX9BHxKQ</w:t>
        </w:r>
      </w:hyperlink>
    </w:p>
    <w:p w14:paraId="52CD3729" w14:textId="0E688DF4" w:rsidR="00AD1BFF" w:rsidRDefault="00AD1BFF" w:rsidP="006F741C">
      <w:pPr>
        <w:rPr>
          <w:rFonts w:cs="Arial"/>
          <w:bCs/>
          <w:color w:val="000000"/>
          <w:sz w:val="22"/>
          <w:szCs w:val="22"/>
        </w:rPr>
      </w:pPr>
    </w:p>
    <w:p w14:paraId="5C1A935E" w14:textId="77777777" w:rsidR="00AD1BFF" w:rsidRPr="00E74262" w:rsidRDefault="00AD1BFF" w:rsidP="006F741C">
      <w:pPr>
        <w:rPr>
          <w:rFonts w:cs="Arial"/>
          <w:bCs/>
          <w:color w:val="000000"/>
          <w:sz w:val="22"/>
          <w:szCs w:val="22"/>
        </w:rPr>
      </w:pPr>
    </w:p>
    <w:p w14:paraId="20140D79" w14:textId="4CAE293C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7:00 Call to Order and Roll Call</w:t>
      </w:r>
    </w:p>
    <w:p w14:paraId="5070BDFC" w14:textId="10354890" w:rsidR="00F67633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672D71E2" w14:textId="059220A9" w:rsidR="00F67633" w:rsidRDefault="00F67633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Preliminary Consultation</w:t>
      </w:r>
    </w:p>
    <w:p w14:paraId="51FBA1D9" w14:textId="1310905B" w:rsidR="00F67633" w:rsidRPr="00F67633" w:rsidRDefault="00F67633" w:rsidP="006F741C">
      <w:pPr>
        <w:rPr>
          <w:iCs/>
          <w:sz w:val="22"/>
          <w:szCs w:val="22"/>
        </w:rPr>
      </w:pPr>
      <w:r w:rsidRPr="00F67633">
        <w:rPr>
          <w:iCs/>
          <w:sz w:val="22"/>
          <w:szCs w:val="22"/>
        </w:rPr>
        <w:t>David Pelletier, Map 215 Lot 21</w:t>
      </w:r>
    </w:p>
    <w:p w14:paraId="1412C8F5" w14:textId="2FB42969" w:rsidR="00AD1BFF" w:rsidRDefault="00AD1BFF" w:rsidP="006F741C">
      <w:pPr>
        <w:rPr>
          <w:b/>
          <w:bCs/>
          <w:iCs/>
          <w:sz w:val="22"/>
          <w:szCs w:val="22"/>
          <w:u w:val="single"/>
        </w:rPr>
      </w:pPr>
    </w:p>
    <w:p w14:paraId="2DA579C9" w14:textId="21C2BFD5" w:rsidR="00AD1BFF" w:rsidRDefault="00AD1BFF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ONTINUED CASES</w:t>
      </w:r>
    </w:p>
    <w:p w14:paraId="47460381" w14:textId="498B0B28" w:rsidR="00AD1BFF" w:rsidRDefault="00AD1BFF" w:rsidP="006F741C">
      <w:pPr>
        <w:rPr>
          <w:iCs/>
          <w:sz w:val="22"/>
          <w:szCs w:val="22"/>
        </w:rPr>
      </w:pPr>
      <w:r w:rsidRPr="00AD1BFF">
        <w:rPr>
          <w:b/>
          <w:bCs/>
          <w:iCs/>
          <w:sz w:val="22"/>
          <w:szCs w:val="22"/>
          <w:u w:val="single"/>
        </w:rPr>
        <w:t>Case 19-12 </w:t>
      </w:r>
      <w:r w:rsidRPr="00AD1BFF">
        <w:rPr>
          <w:b/>
          <w:bCs/>
          <w:iCs/>
          <w:sz w:val="22"/>
          <w:szCs w:val="22"/>
          <w:u w:val="single"/>
        </w:rPr>
        <w:br/>
      </w:r>
      <w:r w:rsidRPr="00AD1BFF">
        <w:rPr>
          <w:iCs/>
          <w:sz w:val="22"/>
          <w:szCs w:val="22"/>
        </w:rPr>
        <w:t xml:space="preserve">Michael Sullivan (Aroma Joes) 8 Bow Lake Road Map 222 Lot 61. Applicant is proposing to build a drive thru and </w:t>
      </w:r>
      <w:r w:rsidR="00F67633" w:rsidRPr="00AD1BFF">
        <w:rPr>
          <w:iCs/>
          <w:sz w:val="22"/>
          <w:szCs w:val="22"/>
        </w:rPr>
        <w:t>walk-up</w:t>
      </w:r>
      <w:r w:rsidRPr="00AD1BFF">
        <w:rPr>
          <w:iCs/>
          <w:sz w:val="22"/>
          <w:szCs w:val="22"/>
        </w:rPr>
        <w:t xml:space="preserve"> coffee shop on a lot that has an existing seasonal green house and single-family home that will have an office.</w:t>
      </w:r>
    </w:p>
    <w:p w14:paraId="5AA528DF" w14:textId="0D1DD95E" w:rsidR="00AD1BFF" w:rsidRDefault="00AD1BFF" w:rsidP="006F741C">
      <w:pPr>
        <w:rPr>
          <w:iCs/>
          <w:sz w:val="22"/>
          <w:szCs w:val="22"/>
        </w:rPr>
      </w:pPr>
    </w:p>
    <w:p w14:paraId="4D28A345" w14:textId="11440E05" w:rsidR="00AD1BFF" w:rsidRPr="00AD1BFF" w:rsidRDefault="00AD1BFF" w:rsidP="006F741C">
      <w:pPr>
        <w:rPr>
          <w:b/>
          <w:bCs/>
          <w:iCs/>
          <w:sz w:val="22"/>
          <w:szCs w:val="22"/>
          <w:u w:val="single"/>
        </w:rPr>
      </w:pPr>
      <w:r w:rsidRPr="00AD1BFF">
        <w:rPr>
          <w:b/>
          <w:bCs/>
          <w:iCs/>
          <w:sz w:val="22"/>
          <w:szCs w:val="22"/>
          <w:u w:val="single"/>
        </w:rPr>
        <w:t>NEW CASES</w:t>
      </w:r>
    </w:p>
    <w:p w14:paraId="3BD56C83" w14:textId="77777777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</w:p>
    <w:p w14:paraId="1531DDEC" w14:textId="05B0A41A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ase 21-1</w:t>
      </w:r>
    </w:p>
    <w:p w14:paraId="351B7051" w14:textId="0DD9FDEB" w:rsidR="006F741C" w:rsidRDefault="006F741C" w:rsidP="006F74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tephen Soucy, Range Road and Sherburne Hill Road, Map 218 Lot 35. Applicant proposes a minor subdivision of Map 218/35, creating two residential lots of 7 acres and 5 acres. </w:t>
      </w:r>
    </w:p>
    <w:p w14:paraId="78B09522" w14:textId="77777777" w:rsidR="006F741C" w:rsidRDefault="006F741C" w:rsidP="006F74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29564505" w14:textId="77777777" w:rsidR="006F741C" w:rsidRPr="00EE14BF" w:rsidRDefault="006F741C" w:rsidP="006F741C">
      <w:pPr>
        <w:rPr>
          <w:b/>
          <w:bCs/>
          <w:iCs/>
          <w:sz w:val="22"/>
          <w:szCs w:val="22"/>
          <w:u w:val="single"/>
        </w:rPr>
      </w:pPr>
      <w:r w:rsidRPr="00EE14BF">
        <w:rPr>
          <w:b/>
          <w:bCs/>
          <w:iCs/>
          <w:sz w:val="22"/>
          <w:szCs w:val="22"/>
          <w:u w:val="single"/>
        </w:rPr>
        <w:t>Case 2</w:t>
      </w:r>
      <w:r>
        <w:rPr>
          <w:b/>
          <w:bCs/>
          <w:iCs/>
          <w:sz w:val="22"/>
          <w:szCs w:val="22"/>
          <w:u w:val="single"/>
        </w:rPr>
        <w:t>1</w:t>
      </w:r>
      <w:r w:rsidRPr="00EE14BF">
        <w:rPr>
          <w:b/>
          <w:bCs/>
          <w:iCs/>
          <w:sz w:val="22"/>
          <w:szCs w:val="22"/>
          <w:u w:val="single"/>
        </w:rPr>
        <w:t>-2</w:t>
      </w:r>
    </w:p>
    <w:p w14:paraId="6DA29A78" w14:textId="77777777" w:rsidR="006F741C" w:rsidRDefault="006F741C" w:rsidP="006F74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oe and Judy King, 22 </w:t>
      </w:r>
      <w:proofErr w:type="spellStart"/>
      <w:r>
        <w:rPr>
          <w:iCs/>
          <w:sz w:val="22"/>
          <w:szCs w:val="22"/>
        </w:rPr>
        <w:t>McClarren</w:t>
      </w:r>
      <w:proofErr w:type="spellEnd"/>
      <w:r>
        <w:rPr>
          <w:iCs/>
          <w:sz w:val="22"/>
          <w:szCs w:val="22"/>
        </w:rPr>
        <w:t xml:space="preserve"> Drive, Map 105, Lots 9&amp;14. Applicant proposes a Boundary Line Adjustment between lots 9&amp;14, to correct an encroachment from lot 14 onto lot 9. </w:t>
      </w:r>
    </w:p>
    <w:p w14:paraId="120CDCA4" w14:textId="77777777" w:rsidR="006F741C" w:rsidRDefault="006F741C" w:rsidP="006F741C">
      <w:pPr>
        <w:rPr>
          <w:iCs/>
          <w:sz w:val="22"/>
          <w:szCs w:val="22"/>
        </w:rPr>
      </w:pPr>
    </w:p>
    <w:p w14:paraId="12793A8D" w14:textId="77777777" w:rsidR="006F741C" w:rsidRDefault="006F741C" w:rsidP="006F741C">
      <w:pPr>
        <w:rPr>
          <w:b/>
          <w:bCs/>
          <w:iCs/>
          <w:sz w:val="22"/>
          <w:szCs w:val="22"/>
          <w:u w:val="single"/>
        </w:rPr>
      </w:pPr>
      <w:r w:rsidRPr="00EE14BF">
        <w:rPr>
          <w:b/>
          <w:bCs/>
          <w:iCs/>
          <w:sz w:val="22"/>
          <w:szCs w:val="22"/>
          <w:u w:val="single"/>
        </w:rPr>
        <w:t>Case 2</w:t>
      </w:r>
      <w:r>
        <w:rPr>
          <w:b/>
          <w:bCs/>
          <w:iCs/>
          <w:sz w:val="22"/>
          <w:szCs w:val="22"/>
          <w:u w:val="single"/>
        </w:rPr>
        <w:t>1</w:t>
      </w:r>
      <w:r w:rsidRPr="00EE14BF">
        <w:rPr>
          <w:b/>
          <w:bCs/>
          <w:iCs/>
          <w:sz w:val="22"/>
          <w:szCs w:val="22"/>
          <w:u w:val="single"/>
        </w:rPr>
        <w:t>-3</w:t>
      </w:r>
    </w:p>
    <w:p w14:paraId="4FC7E4D3" w14:textId="397EB337" w:rsidR="006F741C" w:rsidRPr="00EE14BF" w:rsidRDefault="006F741C" w:rsidP="006F74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ussel</w:t>
      </w:r>
      <w:r w:rsidR="00F67633">
        <w:rPr>
          <w:iCs/>
          <w:sz w:val="22"/>
          <w:szCs w:val="22"/>
        </w:rPr>
        <w:t>l</w:t>
      </w:r>
      <w:r>
        <w:rPr>
          <w:iCs/>
          <w:sz w:val="22"/>
          <w:szCs w:val="22"/>
        </w:rPr>
        <w:t xml:space="preserve"> Bassett (Camp </w:t>
      </w:r>
      <w:r w:rsidR="00F67633">
        <w:rPr>
          <w:iCs/>
          <w:sz w:val="22"/>
          <w:szCs w:val="22"/>
        </w:rPr>
        <w:t>Yavneh</w:t>
      </w:r>
      <w:r>
        <w:rPr>
          <w:iCs/>
          <w:sz w:val="22"/>
          <w:szCs w:val="22"/>
        </w:rPr>
        <w:t>) 18 Lucas Pond Road Map 124 Lot 15. Applicant proposes a Minor Site Plan Review in order to build additional bunkhouse and an infirmary.</w:t>
      </w:r>
    </w:p>
    <w:p w14:paraId="42A255EF" w14:textId="77777777" w:rsidR="006F741C" w:rsidRPr="00F779FC" w:rsidRDefault="006F741C" w:rsidP="006F741C">
      <w:pPr>
        <w:rPr>
          <w:sz w:val="22"/>
          <w:szCs w:val="22"/>
        </w:rPr>
      </w:pPr>
    </w:p>
    <w:p w14:paraId="143BDC1E" w14:textId="77777777" w:rsidR="006E4935" w:rsidRDefault="006E4935" w:rsidP="006E4935">
      <w:pPr>
        <w:rPr>
          <w:sz w:val="22"/>
          <w:szCs w:val="22"/>
        </w:rPr>
      </w:pPr>
    </w:p>
    <w:p w14:paraId="045CBA73" w14:textId="74697C01" w:rsidR="00BB1172" w:rsidRPr="00BB1172" w:rsidRDefault="00BB1172" w:rsidP="000C684C">
      <w:pPr>
        <w:outlineLvl w:val="0"/>
        <w:rPr>
          <w:b/>
          <w:sz w:val="20"/>
        </w:rPr>
      </w:pPr>
    </w:p>
    <w:p w14:paraId="4694FC3F" w14:textId="5C9DD753" w:rsidR="00EF0EC5" w:rsidRPr="00BB1172" w:rsidRDefault="00EF0EC5" w:rsidP="000C684C">
      <w:pPr>
        <w:outlineLvl w:val="0"/>
        <w:rPr>
          <w:bCs/>
          <w:sz w:val="20"/>
        </w:rPr>
      </w:pPr>
    </w:p>
    <w:p w14:paraId="375A021B" w14:textId="7EF4C019" w:rsidR="00266440" w:rsidRDefault="00721733" w:rsidP="000C684C">
      <w:pPr>
        <w:rPr>
          <w:b/>
          <w:bCs/>
          <w:sz w:val="20"/>
          <w:u w:val="single"/>
        </w:rPr>
      </w:pPr>
      <w:r w:rsidRPr="00BB1172">
        <w:rPr>
          <w:b/>
          <w:bCs/>
          <w:sz w:val="20"/>
          <w:u w:val="single"/>
        </w:rPr>
        <w:t>INTERNAL BUSINESS</w:t>
      </w:r>
    </w:p>
    <w:p w14:paraId="0E7A79AB" w14:textId="0B9A4EE5" w:rsidR="003351B6" w:rsidRDefault="003351B6" w:rsidP="000C684C">
      <w:pPr>
        <w:rPr>
          <w:b/>
          <w:bCs/>
          <w:sz w:val="20"/>
          <w:u w:val="single"/>
        </w:rPr>
      </w:pPr>
    </w:p>
    <w:p w14:paraId="2CB8120B" w14:textId="77777777" w:rsidR="0064033A" w:rsidRPr="00BB1172" w:rsidRDefault="0064033A" w:rsidP="000C684C">
      <w:pPr>
        <w:rPr>
          <w:rFonts w:eastAsia="Calibri"/>
          <w:b/>
          <w:bCs/>
          <w:sz w:val="20"/>
          <w:u w:val="single"/>
        </w:rPr>
      </w:pPr>
    </w:p>
    <w:p w14:paraId="490C0F9E" w14:textId="1873D55B" w:rsidR="00D9706D" w:rsidRPr="00BB1172" w:rsidRDefault="00D9706D" w:rsidP="000C684C">
      <w:pPr>
        <w:rPr>
          <w:i/>
          <w:sz w:val="20"/>
        </w:rPr>
      </w:pPr>
    </w:p>
    <w:p w14:paraId="5F14466B" w14:textId="02E630A5" w:rsidR="007A61E7" w:rsidRPr="00BB1172" w:rsidRDefault="007A61E7" w:rsidP="000C684C">
      <w:pPr>
        <w:rPr>
          <w:b/>
          <w:iCs/>
          <w:sz w:val="20"/>
          <w:u w:val="single"/>
        </w:rPr>
      </w:pPr>
      <w:r w:rsidRPr="00BB1172">
        <w:rPr>
          <w:b/>
          <w:iCs/>
          <w:sz w:val="20"/>
          <w:u w:val="single"/>
        </w:rPr>
        <w:t>ADJOURNMENT</w:t>
      </w:r>
    </w:p>
    <w:sectPr w:rsidR="007A61E7" w:rsidRPr="00BB1172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13B3" w14:textId="77777777" w:rsidR="00104E29" w:rsidRDefault="00104E29" w:rsidP="00DB528C">
      <w:r>
        <w:separator/>
      </w:r>
    </w:p>
  </w:endnote>
  <w:endnote w:type="continuationSeparator" w:id="0">
    <w:p w14:paraId="3F0F03EF" w14:textId="77777777" w:rsidR="00104E29" w:rsidRDefault="00104E29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1DE41" w14:textId="77777777" w:rsidR="00104E29" w:rsidRDefault="00104E29" w:rsidP="00DB528C">
      <w:r>
        <w:separator/>
      </w:r>
    </w:p>
  </w:footnote>
  <w:footnote w:type="continuationSeparator" w:id="0">
    <w:p w14:paraId="3D492E25" w14:textId="77777777" w:rsidR="00104E29" w:rsidRDefault="00104E29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803B" w14:textId="77777777" w:rsidR="00F84A7B" w:rsidRPr="00615C6C" w:rsidRDefault="00F84A7B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F84A7B" w:rsidRDefault="00F84A7B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 w:rsidR="00266440"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F84A7B" w:rsidRPr="00615C6C" w:rsidRDefault="005736AB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2E126E17" w:rsidR="00F84A7B" w:rsidRPr="00615C6C" w:rsidRDefault="003351B6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January </w:t>
    </w:r>
    <w:r w:rsidR="006F741C">
      <w:rPr>
        <w:rFonts w:ascii="Bookman Old Style" w:hAnsi="Bookman Old Style"/>
        <w:b/>
        <w:sz w:val="28"/>
        <w:szCs w:val="28"/>
      </w:rPr>
      <w:t>28</w:t>
    </w:r>
    <w:r>
      <w:rPr>
        <w:rFonts w:ascii="Bookman Old Style" w:hAnsi="Bookman Old Style"/>
        <w:b/>
        <w:sz w:val="28"/>
        <w:szCs w:val="28"/>
      </w:rPr>
      <w:t>, 2021</w:t>
    </w:r>
  </w:p>
  <w:p w14:paraId="50B2009A" w14:textId="051F5B9A" w:rsidR="00F84A7B" w:rsidRPr="00615C6C" w:rsidRDefault="00C7634E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7:00</w:t>
    </w:r>
    <w:r w:rsidR="00F84A7B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37"/>
    <w:rsid w:val="00002453"/>
    <w:rsid w:val="00002AD2"/>
    <w:rsid w:val="0000389D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6963"/>
    <w:rsid w:val="000A1AC7"/>
    <w:rsid w:val="000A31E8"/>
    <w:rsid w:val="000B08B1"/>
    <w:rsid w:val="000B1977"/>
    <w:rsid w:val="000B1D9E"/>
    <w:rsid w:val="000B41E7"/>
    <w:rsid w:val="000B4C3E"/>
    <w:rsid w:val="000C0277"/>
    <w:rsid w:val="000C09DA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878"/>
    <w:rsid w:val="00276C87"/>
    <w:rsid w:val="00282611"/>
    <w:rsid w:val="00282A0F"/>
    <w:rsid w:val="002838F9"/>
    <w:rsid w:val="002840A6"/>
    <w:rsid w:val="002852C8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4AA"/>
    <w:rsid w:val="00943E87"/>
    <w:rsid w:val="00946F44"/>
    <w:rsid w:val="0095208D"/>
    <w:rsid w:val="00952964"/>
    <w:rsid w:val="00954373"/>
    <w:rsid w:val="0095588A"/>
    <w:rsid w:val="00955F10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20149"/>
    <w:rsid w:val="00B2345A"/>
    <w:rsid w:val="00B23D7D"/>
    <w:rsid w:val="00B23DF4"/>
    <w:rsid w:val="00B24D70"/>
    <w:rsid w:val="00B25297"/>
    <w:rsid w:val="00B252AC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76A6"/>
    <w:rsid w:val="00BF197C"/>
    <w:rsid w:val="00BF32B0"/>
    <w:rsid w:val="00C0020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F50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82E55"/>
    <w:rsid w:val="00D84BFA"/>
    <w:rsid w:val="00D85F3A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1296"/>
    <w:rsid w:val="00E51F26"/>
    <w:rsid w:val="00E528C6"/>
    <w:rsid w:val="00E534DF"/>
    <w:rsid w:val="00E53599"/>
    <w:rsid w:val="00E53DEC"/>
    <w:rsid w:val="00E54164"/>
    <w:rsid w:val="00E54D3D"/>
    <w:rsid w:val="00E60810"/>
    <w:rsid w:val="00E609CE"/>
    <w:rsid w:val="00E627A3"/>
    <w:rsid w:val="00E630E5"/>
    <w:rsid w:val="00E639C1"/>
    <w:rsid w:val="00E673A1"/>
    <w:rsid w:val="00E71DCC"/>
    <w:rsid w:val="00E71FE3"/>
    <w:rsid w:val="00E7432C"/>
    <w:rsid w:val="00E75205"/>
    <w:rsid w:val="00E761E8"/>
    <w:rsid w:val="00E80D46"/>
    <w:rsid w:val="00E819F3"/>
    <w:rsid w:val="00E81A87"/>
    <w:rsid w:val="00E8239C"/>
    <w:rsid w:val="00E82985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280ADD36"/>
  <w15:docId w15:val="{D2216091-C5A5-44ED-A480-FBC70D39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mGaspKQLz1JuM0tX9BHx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ullivan</dc:creator>
  <cp:lastModifiedBy>Susan Jastremski-Pastor</cp:lastModifiedBy>
  <cp:revision>3</cp:revision>
  <cp:lastPrinted>2019-07-11T16:31:00Z</cp:lastPrinted>
  <dcterms:created xsi:type="dcterms:W3CDTF">2021-01-18T16:33:00Z</dcterms:created>
  <dcterms:modified xsi:type="dcterms:W3CDTF">2021-01-25T18:20:00Z</dcterms:modified>
</cp:coreProperties>
</file>